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C55BC" w14:textId="0CBDF468" w:rsidR="00821C38" w:rsidRDefault="00D9212F">
      <w:pPr>
        <w:rPr>
          <w:sz w:val="48"/>
          <w:szCs w:val="48"/>
        </w:rPr>
      </w:pPr>
      <w:r>
        <w:rPr>
          <w:sz w:val="48"/>
          <w:szCs w:val="48"/>
        </w:rPr>
        <w:t>Screen Design</w:t>
      </w:r>
    </w:p>
    <w:p w14:paraId="2D9B8B2A" w14:textId="4256341F" w:rsidR="00D9212F" w:rsidRDefault="00D9212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B7B68" wp14:editId="0E085D40">
                <wp:simplePos x="0" y="0"/>
                <wp:positionH relativeFrom="column">
                  <wp:posOffset>-15240</wp:posOffset>
                </wp:positionH>
                <wp:positionV relativeFrom="paragraph">
                  <wp:posOffset>380365</wp:posOffset>
                </wp:positionV>
                <wp:extent cx="5783580" cy="617220"/>
                <wp:effectExtent l="0" t="0" r="2667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FE99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29.95pt" to="454.2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Home Page</w:t>
      </w:r>
    </w:p>
    <w:p w14:paraId="1D06F87E" w14:textId="359C370D" w:rsidR="00D9212F" w:rsidRDefault="00CB13B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F8CE28" wp14:editId="090433BC">
                <wp:simplePos x="0" y="0"/>
                <wp:positionH relativeFrom="column">
                  <wp:posOffset>7620</wp:posOffset>
                </wp:positionH>
                <wp:positionV relativeFrom="paragraph">
                  <wp:posOffset>26670</wp:posOffset>
                </wp:positionV>
                <wp:extent cx="6035040" cy="655320"/>
                <wp:effectExtent l="0" t="0" r="2286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F7CEB" id="Rectangle 10" o:spid="_x0000_s1026" style="position:absolute;margin-left:.6pt;margin-top:2.1pt;width:475.2pt;height:5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" fillcolor="#4472c4 [3204]" strokecolor="#1f3763 [1604]" strokeweight="1pt"/>
            </w:pict>
          </mc:Fallback>
        </mc:AlternateContent>
      </w:r>
      <w:r w:rsidR="00D9212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C7696" wp14:editId="11AECA1F">
                <wp:simplePos x="0" y="0"/>
                <wp:positionH relativeFrom="column">
                  <wp:posOffset>30480</wp:posOffset>
                </wp:positionH>
                <wp:positionV relativeFrom="paragraph">
                  <wp:posOffset>34290</wp:posOffset>
                </wp:positionV>
                <wp:extent cx="5783580" cy="624840"/>
                <wp:effectExtent l="0" t="0" r="2667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358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C693D" id="Straight Connecto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2.7pt" to="457.8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D9212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90294" wp14:editId="56F5847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821680" cy="662940"/>
                <wp:effectExtent l="0" t="0" r="266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41B61" id="Rectangle 1" o:spid="_x0000_s1026" style="position:absolute;margin-left:0;margin-top:1.5pt;width:458.4pt;height:52.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" fillcolor="white [3201]" strokecolor="#70ad47 [3209]" strokeweight="1pt">
                <w10:wrap anchorx="margin"/>
              </v:rect>
            </w:pict>
          </mc:Fallback>
        </mc:AlternateContent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  <w:r w:rsidR="00D9212F">
        <w:rPr>
          <w:sz w:val="32"/>
          <w:szCs w:val="32"/>
        </w:rPr>
        <w:tab/>
      </w:r>
    </w:p>
    <w:p w14:paraId="14C1DC46" w14:textId="0D7A1191" w:rsidR="00D9212F" w:rsidRDefault="00CB13B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098C2" wp14:editId="1269D45D">
                <wp:simplePos x="0" y="0"/>
                <wp:positionH relativeFrom="column">
                  <wp:posOffset>5676900</wp:posOffset>
                </wp:positionH>
                <wp:positionV relativeFrom="paragraph">
                  <wp:posOffset>5715</wp:posOffset>
                </wp:positionV>
                <wp:extent cx="365760" cy="274320"/>
                <wp:effectExtent l="0" t="0" r="0" b="0"/>
                <wp:wrapNone/>
                <wp:docPr id="6" name="Multiplication Sig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743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C339F" id="Multiplication Sign 6" o:spid="_x0000_s1026" style="position:absolute;margin-left:447pt;margin-top:.45pt;width:28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76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" path="m68490,91693l107202,40077r75678,56758l258558,40077r38712,51616l236647,137160r60623,45467l258558,234243,182880,177485r-75678,56758l68490,182627r60623,-45467l68490,91693xe" fillcolor="#4472c4 [3204]" strokecolor="#1f3763 [1604]" strokeweight="1pt">
                <v:stroke joinstyle="miter"/>
                <v:path arrowok="t" o:connecttype="custom" o:connectlocs="68490,91693;107202,40077;182880,96835;258558,40077;297270,91693;236647,137160;297270,182627;258558,234243;182880,177485;107202,234243;68490,182627;129113,137160;68490,91693" o:connectangles="0,0,0,0,0,0,0,0,0,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321F1" wp14:editId="11F50FC1">
                <wp:simplePos x="0" y="0"/>
                <wp:positionH relativeFrom="column">
                  <wp:posOffset>4945380</wp:posOffset>
                </wp:positionH>
                <wp:positionV relativeFrom="paragraph">
                  <wp:posOffset>5715</wp:posOffset>
                </wp:positionV>
                <wp:extent cx="685800" cy="228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6DE5A" id="Rectangle 5" o:spid="_x0000_s1026" style="position:absolute;margin-left:389.4pt;margin-top:.45pt;width:5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" fillcolor="white [3201]" strokecolor="#70ad47 [3209]" strokeweight="1pt"/>
            </w:pict>
          </mc:Fallback>
        </mc:AlternateContent>
      </w:r>
      <w:r w:rsidR="00D9212F">
        <w:rPr>
          <w:sz w:val="24"/>
          <w:szCs w:val="24"/>
        </w:rPr>
        <w:t>Combined Acct   New Account   Delete Acct   Sign-In   Sign-Up   About</w:t>
      </w:r>
      <w:r>
        <w:rPr>
          <w:sz w:val="24"/>
          <w:szCs w:val="24"/>
        </w:rPr>
        <w:t xml:space="preserve">       Search</w:t>
      </w:r>
    </w:p>
    <w:p w14:paraId="1BAC5C73" w14:textId="376437C0" w:rsidR="00D9212F" w:rsidRDefault="00D9212F">
      <w:pPr>
        <w:rPr>
          <w:sz w:val="24"/>
          <w:szCs w:val="24"/>
        </w:rPr>
      </w:pPr>
      <w:r>
        <w:rPr>
          <w:sz w:val="24"/>
          <w:szCs w:val="24"/>
        </w:rPr>
        <w:t>Latest Look-ups</w:t>
      </w:r>
    </w:p>
    <w:p w14:paraId="2A2D5FFC" w14:textId="261A75CF" w:rsidR="00D9212F" w:rsidRDefault="00D9212F" w:rsidP="00D9212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--------------</w:t>
      </w:r>
    </w:p>
    <w:p w14:paraId="60264882" w14:textId="412AC2CA" w:rsidR="00D9212F" w:rsidRDefault="00D9212F" w:rsidP="00D9212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--------------</w:t>
      </w:r>
    </w:p>
    <w:p w14:paraId="207FA942" w14:textId="73013CA7" w:rsidR="00D9212F" w:rsidRDefault="00D9212F" w:rsidP="00D9212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--------------</w:t>
      </w:r>
    </w:p>
    <w:p w14:paraId="1180C157" w14:textId="1ABB945F" w:rsidR="00D9212F" w:rsidRDefault="00D9212F" w:rsidP="00D9212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--------------</w:t>
      </w:r>
    </w:p>
    <w:p w14:paraId="1863D14B" w14:textId="69EB9CA6" w:rsidR="00CB13BE" w:rsidRDefault="00CB13BE" w:rsidP="00CB13B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E57283" wp14:editId="2A8065CA">
                <wp:simplePos x="0" y="0"/>
                <wp:positionH relativeFrom="column">
                  <wp:posOffset>45720</wp:posOffset>
                </wp:positionH>
                <wp:positionV relativeFrom="paragraph">
                  <wp:posOffset>323215</wp:posOffset>
                </wp:positionV>
                <wp:extent cx="5981700" cy="571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A3283" id="Rectangle 11" o:spid="_x0000_s1026" style="position:absolute;margin-left:3.6pt;margin-top:25.45pt;width:471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" fillcolor="#4472c4 [3204]" strokecolor="#1f3763 [1604]" strokeweight="1pt"/>
            </w:pict>
          </mc:Fallback>
        </mc:AlternateContent>
      </w:r>
      <w:r>
        <w:rPr>
          <w:sz w:val="32"/>
          <w:szCs w:val="32"/>
        </w:rPr>
        <w:t>Combined Account</w:t>
      </w:r>
    </w:p>
    <w:p w14:paraId="46BC78AA" w14:textId="77777777" w:rsidR="00CB13BE" w:rsidRDefault="00CB13BE" w:rsidP="00CB13BE">
      <w:pPr>
        <w:rPr>
          <w:sz w:val="32"/>
          <w:szCs w:val="32"/>
        </w:rPr>
      </w:pPr>
    </w:p>
    <w:p w14:paraId="5EBD80B6" w14:textId="77777777" w:rsidR="00CB13BE" w:rsidRDefault="00CB13BE" w:rsidP="00CB13BE">
      <w:pPr>
        <w:rPr>
          <w:sz w:val="32"/>
          <w:szCs w:val="32"/>
        </w:rPr>
      </w:pPr>
    </w:p>
    <w:p w14:paraId="34F12D68" w14:textId="0D5EC8C8" w:rsidR="00CB13BE" w:rsidRDefault="00CB13BE" w:rsidP="00CB13B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67CE9E" wp14:editId="606E4316">
                <wp:simplePos x="0" y="0"/>
                <wp:positionH relativeFrom="column">
                  <wp:posOffset>5676900</wp:posOffset>
                </wp:positionH>
                <wp:positionV relativeFrom="paragraph">
                  <wp:posOffset>5715</wp:posOffset>
                </wp:positionV>
                <wp:extent cx="365760" cy="274320"/>
                <wp:effectExtent l="0" t="0" r="0" b="0"/>
                <wp:wrapNone/>
                <wp:docPr id="12" name="Multiplication Sig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743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DEBCE" id="Multiplication Sign 12" o:spid="_x0000_s1026" style="position:absolute;margin-left:447pt;margin-top:.45pt;width:28.8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76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" path="m68490,91693l107202,40077r75678,56758l258558,40077r38712,51616l236647,137160r60623,45467l258558,234243,182880,177485r-75678,56758l68490,182627r60623,-45467l68490,91693xe" fillcolor="#4472c4 [3204]" strokecolor="#1f3763 [1604]" strokeweight="1pt">
                <v:stroke joinstyle="miter"/>
                <v:path arrowok="t" o:connecttype="custom" o:connectlocs="68490,91693;107202,40077;182880,96835;258558,40077;297270,91693;236647,137160;297270,182627;258558,234243;182880,177485;107202,234243;68490,182627;129113,137160;68490,91693" o:connectangles="0,0,0,0,0,0,0,0,0,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08BF9" wp14:editId="72D66EED">
                <wp:simplePos x="0" y="0"/>
                <wp:positionH relativeFrom="column">
                  <wp:posOffset>4945380</wp:posOffset>
                </wp:positionH>
                <wp:positionV relativeFrom="paragraph">
                  <wp:posOffset>5715</wp:posOffset>
                </wp:positionV>
                <wp:extent cx="685800" cy="2286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409B8" id="Rectangle 13" o:spid="_x0000_s1026" style="position:absolute;margin-left:389.4pt;margin-top:.45pt;width:54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" fillcolor="white [3201]" strokecolor="#70ad47 [3209]" strokeweight="1pt"/>
            </w:pict>
          </mc:Fallback>
        </mc:AlternateConten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Home   </w:t>
      </w:r>
      <w:r>
        <w:rPr>
          <w:sz w:val="24"/>
          <w:szCs w:val="24"/>
        </w:rPr>
        <w:t xml:space="preserve"> New Account   Delete Acct   Sign-In   Sign-Up   About     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Search</w:t>
      </w:r>
    </w:p>
    <w:p w14:paraId="08494B12" w14:textId="2A4A87BB" w:rsidR="003D4EA6" w:rsidRDefault="003D4EA6" w:rsidP="00CB13BE">
      <w:pPr>
        <w:rPr>
          <w:sz w:val="24"/>
          <w:szCs w:val="24"/>
        </w:rPr>
      </w:pPr>
    </w:p>
    <w:p w14:paraId="444AC718" w14:textId="77777777" w:rsidR="003D4EA6" w:rsidRDefault="003D4EA6" w:rsidP="00CB13BE">
      <w:pPr>
        <w:rPr>
          <w:sz w:val="24"/>
          <w:szCs w:val="24"/>
        </w:rPr>
      </w:pPr>
      <w:r>
        <w:rPr>
          <w:sz w:val="24"/>
          <w:szCs w:val="24"/>
        </w:rPr>
        <w:t>Accoun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3D4EA6" w14:paraId="35395917" w14:textId="77777777" w:rsidTr="003D4EA6">
        <w:tc>
          <w:tcPr>
            <w:tcW w:w="1168" w:type="dxa"/>
          </w:tcPr>
          <w:p w14:paraId="5DC1E749" w14:textId="246DCE52" w:rsidR="003D4EA6" w:rsidRPr="006D6D73" w:rsidRDefault="006D6D73" w:rsidP="00CB13BE">
            <w:pPr>
              <w:rPr>
                <w:sz w:val="16"/>
                <w:szCs w:val="16"/>
              </w:rPr>
            </w:pPr>
            <w:r w:rsidRPr="006D6D73">
              <w:rPr>
                <w:sz w:val="16"/>
                <w:szCs w:val="16"/>
              </w:rPr>
              <w:t>-----------</w:t>
            </w:r>
          </w:p>
        </w:tc>
        <w:tc>
          <w:tcPr>
            <w:tcW w:w="1168" w:type="dxa"/>
          </w:tcPr>
          <w:p w14:paraId="72D2C95D" w14:textId="10D957E9" w:rsidR="003D4EA6" w:rsidRPr="006D6D73" w:rsidRDefault="006D6D73" w:rsidP="00CB13BE">
            <w:pPr>
              <w:rPr>
                <w:sz w:val="16"/>
                <w:szCs w:val="16"/>
              </w:rPr>
            </w:pPr>
            <w:r w:rsidRPr="006D6D73">
              <w:rPr>
                <w:sz w:val="16"/>
                <w:szCs w:val="16"/>
              </w:rPr>
              <w:t>Acct Name</w:t>
            </w:r>
          </w:p>
        </w:tc>
        <w:tc>
          <w:tcPr>
            <w:tcW w:w="1169" w:type="dxa"/>
          </w:tcPr>
          <w:p w14:paraId="1B83D991" w14:textId="0441A743" w:rsidR="003D4EA6" w:rsidRPr="006D6D73" w:rsidRDefault="006D6D73" w:rsidP="00CB13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Assets</w:t>
            </w:r>
          </w:p>
        </w:tc>
        <w:tc>
          <w:tcPr>
            <w:tcW w:w="1169" w:type="dxa"/>
          </w:tcPr>
          <w:p w14:paraId="2C3E4EFE" w14:textId="166D1248" w:rsidR="003D4EA6" w:rsidRPr="006D6D73" w:rsidRDefault="006D6D73" w:rsidP="00CB13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ts </w:t>
            </w:r>
            <w:proofErr w:type="gramStart"/>
            <w:r>
              <w:rPr>
                <w:sz w:val="16"/>
                <w:szCs w:val="16"/>
              </w:rPr>
              <w:t>In</w:t>
            </w:r>
            <w:proofErr w:type="gramEnd"/>
            <w:r>
              <w:rPr>
                <w:sz w:val="16"/>
                <w:szCs w:val="16"/>
              </w:rPr>
              <w:t xml:space="preserve"> Stocks</w:t>
            </w:r>
          </w:p>
        </w:tc>
        <w:tc>
          <w:tcPr>
            <w:tcW w:w="1169" w:type="dxa"/>
          </w:tcPr>
          <w:p w14:paraId="6D692C67" w14:textId="4BCFDF07" w:rsidR="003D4EA6" w:rsidRPr="006D6D73" w:rsidRDefault="006D6D73" w:rsidP="00CB13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ts </w:t>
            </w:r>
            <w:proofErr w:type="gramStart"/>
            <w:r>
              <w:rPr>
                <w:sz w:val="16"/>
                <w:szCs w:val="16"/>
              </w:rPr>
              <w:t>In</w:t>
            </w:r>
            <w:proofErr w:type="gramEnd"/>
            <w:r>
              <w:rPr>
                <w:sz w:val="16"/>
                <w:szCs w:val="16"/>
              </w:rPr>
              <w:t xml:space="preserve"> Mutual Funds</w:t>
            </w:r>
          </w:p>
        </w:tc>
        <w:tc>
          <w:tcPr>
            <w:tcW w:w="1169" w:type="dxa"/>
          </w:tcPr>
          <w:p w14:paraId="76D96C37" w14:textId="7BBD7B1A" w:rsidR="003D4EA6" w:rsidRPr="006D6D73" w:rsidRDefault="006D6D73" w:rsidP="00CB13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h</w:t>
            </w:r>
          </w:p>
        </w:tc>
        <w:tc>
          <w:tcPr>
            <w:tcW w:w="1169" w:type="dxa"/>
          </w:tcPr>
          <w:p w14:paraId="0E19837A" w14:textId="53D1F6B5" w:rsidR="003D4EA6" w:rsidRPr="006D6D73" w:rsidRDefault="006D6D73" w:rsidP="00CB13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idends Year to Date</w:t>
            </w:r>
          </w:p>
        </w:tc>
        <w:tc>
          <w:tcPr>
            <w:tcW w:w="1169" w:type="dxa"/>
          </w:tcPr>
          <w:p w14:paraId="03D59ECA" w14:textId="49ACBC22" w:rsidR="003D4EA6" w:rsidRPr="006D6D73" w:rsidRDefault="006D6D73" w:rsidP="00CB13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c.</w:t>
            </w:r>
          </w:p>
        </w:tc>
      </w:tr>
      <w:tr w:rsidR="003D4EA6" w14:paraId="26CBC57F" w14:textId="77777777" w:rsidTr="003D4EA6">
        <w:tc>
          <w:tcPr>
            <w:tcW w:w="1168" w:type="dxa"/>
          </w:tcPr>
          <w:p w14:paraId="741B998D" w14:textId="77777777" w:rsidR="003D4EA6" w:rsidRPr="006D6D73" w:rsidRDefault="003D4EA6" w:rsidP="00CB13BE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14:paraId="61DE9A07" w14:textId="77777777" w:rsidR="003D4EA6" w:rsidRPr="006D6D73" w:rsidRDefault="003D4EA6" w:rsidP="00CB13BE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33C7D649" w14:textId="77777777" w:rsidR="003D4EA6" w:rsidRPr="006D6D73" w:rsidRDefault="003D4EA6" w:rsidP="00CB13BE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14747CE6" w14:textId="77777777" w:rsidR="003D4EA6" w:rsidRPr="006D6D73" w:rsidRDefault="003D4EA6" w:rsidP="00CB13BE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53E836E1" w14:textId="77777777" w:rsidR="003D4EA6" w:rsidRPr="006D6D73" w:rsidRDefault="003D4EA6" w:rsidP="00CB13BE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0E8E3FD7" w14:textId="77777777" w:rsidR="003D4EA6" w:rsidRPr="006D6D73" w:rsidRDefault="003D4EA6" w:rsidP="00CB13BE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0233D661" w14:textId="77777777" w:rsidR="003D4EA6" w:rsidRPr="006D6D73" w:rsidRDefault="003D4EA6" w:rsidP="00CB13BE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19B3EE5B" w14:textId="77777777" w:rsidR="003D4EA6" w:rsidRPr="006D6D73" w:rsidRDefault="003D4EA6" w:rsidP="00CB13BE">
            <w:pPr>
              <w:rPr>
                <w:sz w:val="16"/>
                <w:szCs w:val="16"/>
              </w:rPr>
            </w:pPr>
          </w:p>
        </w:tc>
      </w:tr>
      <w:tr w:rsidR="003D4EA6" w14:paraId="47244538" w14:textId="77777777" w:rsidTr="003D4EA6">
        <w:tc>
          <w:tcPr>
            <w:tcW w:w="1168" w:type="dxa"/>
          </w:tcPr>
          <w:p w14:paraId="72645899" w14:textId="77777777" w:rsidR="003D4EA6" w:rsidRPr="006D6D73" w:rsidRDefault="003D4EA6" w:rsidP="00CB13BE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14:paraId="0EA7E005" w14:textId="77777777" w:rsidR="003D4EA6" w:rsidRPr="006D6D73" w:rsidRDefault="003D4EA6" w:rsidP="00CB13BE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5949CBCC" w14:textId="77777777" w:rsidR="003D4EA6" w:rsidRPr="006D6D73" w:rsidRDefault="003D4EA6" w:rsidP="00CB13BE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7F1C42D9" w14:textId="77777777" w:rsidR="003D4EA6" w:rsidRPr="006D6D73" w:rsidRDefault="003D4EA6" w:rsidP="00CB13BE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7A3D74B1" w14:textId="77777777" w:rsidR="003D4EA6" w:rsidRPr="006D6D73" w:rsidRDefault="003D4EA6" w:rsidP="00CB13BE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22B29FDE" w14:textId="77777777" w:rsidR="003D4EA6" w:rsidRPr="006D6D73" w:rsidRDefault="003D4EA6" w:rsidP="00CB13BE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39ABBAFA" w14:textId="77777777" w:rsidR="003D4EA6" w:rsidRPr="006D6D73" w:rsidRDefault="003D4EA6" w:rsidP="00CB13BE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0C30CC8F" w14:textId="77777777" w:rsidR="003D4EA6" w:rsidRPr="006D6D73" w:rsidRDefault="003D4EA6" w:rsidP="00CB13BE">
            <w:pPr>
              <w:rPr>
                <w:sz w:val="16"/>
                <w:szCs w:val="16"/>
              </w:rPr>
            </w:pPr>
          </w:p>
        </w:tc>
      </w:tr>
      <w:tr w:rsidR="003D4EA6" w14:paraId="7B031C56" w14:textId="77777777" w:rsidTr="003D4EA6">
        <w:tc>
          <w:tcPr>
            <w:tcW w:w="1168" w:type="dxa"/>
          </w:tcPr>
          <w:p w14:paraId="558042D2" w14:textId="77777777" w:rsidR="003D4EA6" w:rsidRPr="006D6D73" w:rsidRDefault="003D4EA6" w:rsidP="00CB13BE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14:paraId="34904516" w14:textId="77777777" w:rsidR="003D4EA6" w:rsidRPr="006D6D73" w:rsidRDefault="003D4EA6" w:rsidP="00CB13BE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1DB72BD2" w14:textId="77777777" w:rsidR="003D4EA6" w:rsidRPr="006D6D73" w:rsidRDefault="003D4EA6" w:rsidP="00CB13BE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1718CE11" w14:textId="77777777" w:rsidR="003D4EA6" w:rsidRPr="006D6D73" w:rsidRDefault="003D4EA6" w:rsidP="00CB13BE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2DA60D30" w14:textId="77777777" w:rsidR="003D4EA6" w:rsidRPr="006D6D73" w:rsidRDefault="003D4EA6" w:rsidP="00CB13BE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5654A7F4" w14:textId="77777777" w:rsidR="003D4EA6" w:rsidRPr="006D6D73" w:rsidRDefault="003D4EA6" w:rsidP="00CB13BE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08BC1A5B" w14:textId="77777777" w:rsidR="003D4EA6" w:rsidRPr="006D6D73" w:rsidRDefault="003D4EA6" w:rsidP="00CB13BE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334BB8F3" w14:textId="77777777" w:rsidR="003D4EA6" w:rsidRPr="006D6D73" w:rsidRDefault="003D4EA6" w:rsidP="00CB13BE">
            <w:pPr>
              <w:rPr>
                <w:sz w:val="16"/>
                <w:szCs w:val="16"/>
              </w:rPr>
            </w:pPr>
          </w:p>
        </w:tc>
      </w:tr>
    </w:tbl>
    <w:p w14:paraId="0845E0D0" w14:textId="43C6FFA9" w:rsidR="003D4EA6" w:rsidRDefault="003D4EA6" w:rsidP="00CB13BE">
      <w:pPr>
        <w:rPr>
          <w:sz w:val="24"/>
          <w:szCs w:val="24"/>
        </w:rPr>
      </w:pPr>
    </w:p>
    <w:p w14:paraId="37D369BD" w14:textId="77777777" w:rsidR="00CB13BE" w:rsidRDefault="00CB13BE" w:rsidP="00CB13BE">
      <w:pPr>
        <w:rPr>
          <w:sz w:val="32"/>
          <w:szCs w:val="32"/>
        </w:rPr>
      </w:pPr>
    </w:p>
    <w:p w14:paraId="0590DBE0" w14:textId="77777777" w:rsidR="00234E93" w:rsidRDefault="00234E93" w:rsidP="00CB13BE">
      <w:pPr>
        <w:rPr>
          <w:sz w:val="32"/>
          <w:szCs w:val="32"/>
        </w:rPr>
      </w:pPr>
    </w:p>
    <w:p w14:paraId="10609E35" w14:textId="77777777" w:rsidR="00234E93" w:rsidRDefault="00234E93" w:rsidP="00CB13BE">
      <w:pPr>
        <w:rPr>
          <w:sz w:val="32"/>
          <w:szCs w:val="32"/>
        </w:rPr>
      </w:pPr>
    </w:p>
    <w:p w14:paraId="4A0BBB56" w14:textId="77777777" w:rsidR="00234E93" w:rsidRDefault="00234E93" w:rsidP="00CB13BE">
      <w:pPr>
        <w:rPr>
          <w:sz w:val="32"/>
          <w:szCs w:val="32"/>
        </w:rPr>
      </w:pPr>
    </w:p>
    <w:p w14:paraId="35120A1C" w14:textId="09137211" w:rsidR="00CB13BE" w:rsidRDefault="00CB13BE" w:rsidP="00CB13B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1C598" wp14:editId="40523280">
                <wp:simplePos x="0" y="0"/>
                <wp:positionH relativeFrom="column">
                  <wp:posOffset>-7620</wp:posOffset>
                </wp:positionH>
                <wp:positionV relativeFrom="paragraph">
                  <wp:posOffset>361315</wp:posOffset>
                </wp:positionV>
                <wp:extent cx="6065520" cy="64770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7B509" id="Rectangle 9" o:spid="_x0000_s1026" style="position:absolute;margin-left:-.6pt;margin-top:28.45pt;width:477.6pt;height:5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" fillcolor="#4472c4 [3204]" strokecolor="#1f3763 [1604]" strokeweight="1pt"/>
            </w:pict>
          </mc:Fallback>
        </mc:AlternateContent>
      </w:r>
      <w:r w:rsidR="00D9212F" w:rsidRPr="00D9212F">
        <w:rPr>
          <w:sz w:val="32"/>
          <w:szCs w:val="32"/>
        </w:rPr>
        <w:t>New</w:t>
      </w:r>
      <w:r w:rsidR="00D9212F">
        <w:rPr>
          <w:sz w:val="32"/>
          <w:szCs w:val="32"/>
        </w:rPr>
        <w:t xml:space="preserve"> Accou</w:t>
      </w:r>
      <w:r>
        <w:rPr>
          <w:sz w:val="32"/>
          <w:szCs w:val="32"/>
        </w:rPr>
        <w:t>n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718BC5E" w14:textId="77777777" w:rsidR="006D6D73" w:rsidRDefault="00CB13BE" w:rsidP="00CB13B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AF907C" wp14:editId="3246E699">
                <wp:simplePos x="0" y="0"/>
                <wp:positionH relativeFrom="column">
                  <wp:posOffset>5676900</wp:posOffset>
                </wp:positionH>
                <wp:positionV relativeFrom="paragraph">
                  <wp:posOffset>5715</wp:posOffset>
                </wp:positionV>
                <wp:extent cx="365760" cy="274320"/>
                <wp:effectExtent l="0" t="0" r="0" b="0"/>
                <wp:wrapNone/>
                <wp:docPr id="7" name="Multiplication Sig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743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3CB8" id="Multiplication Sign 7" o:spid="_x0000_s1026" style="position:absolute;margin-left:447pt;margin-top:.45pt;width:28.8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76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" path="m68490,91693l107202,40077r75678,56758l258558,40077r38712,51616l236647,137160r60623,45467l258558,234243,182880,177485r-75678,56758l68490,182627r60623,-45467l68490,91693xe" fillcolor="#4472c4 [3204]" strokecolor="#1f3763 [1604]" strokeweight="1pt">
                <v:stroke joinstyle="miter"/>
                <v:path arrowok="t" o:connecttype="custom" o:connectlocs="68490,91693;107202,40077;182880,96835;258558,40077;297270,91693;236647,137160;297270,182627;258558,234243;182880,177485;107202,234243;68490,182627;129113,137160;68490,91693" o:connectangles="0,0,0,0,0,0,0,0,0,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95798" wp14:editId="32723E28">
                <wp:simplePos x="0" y="0"/>
                <wp:positionH relativeFrom="column">
                  <wp:posOffset>4945380</wp:posOffset>
                </wp:positionH>
                <wp:positionV relativeFrom="paragraph">
                  <wp:posOffset>5715</wp:posOffset>
                </wp:positionV>
                <wp:extent cx="685800" cy="228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AF390" id="Rectangle 8" o:spid="_x0000_s1026" style="position:absolute;margin-left:389.4pt;margin-top:.45pt;width:5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" fillcolor="white [3201]" strokecolor="#70ad47 [3209]" strokeweight="1pt"/>
            </w:pict>
          </mc:Fallback>
        </mc:AlternateContent>
      </w:r>
      <w:r>
        <w:rPr>
          <w:sz w:val="24"/>
          <w:szCs w:val="24"/>
        </w:rPr>
        <w:t xml:space="preserve">Home   </w:t>
      </w:r>
      <w:r>
        <w:rPr>
          <w:sz w:val="24"/>
          <w:szCs w:val="24"/>
        </w:rPr>
        <w:t xml:space="preserve">Combined Acct    Delete Acct   Sign-In   Sign-Up   About       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Search</w:t>
      </w:r>
      <w:r w:rsidR="006D6D73">
        <w:rPr>
          <w:sz w:val="24"/>
          <w:szCs w:val="24"/>
        </w:rPr>
        <w:tab/>
      </w:r>
      <w:r w:rsidR="006D6D73">
        <w:rPr>
          <w:sz w:val="24"/>
          <w:szCs w:val="24"/>
        </w:rPr>
        <w:tab/>
      </w:r>
      <w:r w:rsidR="006D6D73">
        <w:rPr>
          <w:sz w:val="24"/>
          <w:szCs w:val="24"/>
        </w:rPr>
        <w:tab/>
      </w:r>
      <w:r w:rsidR="006D6D73">
        <w:rPr>
          <w:sz w:val="24"/>
          <w:szCs w:val="24"/>
        </w:rPr>
        <w:tab/>
      </w:r>
    </w:p>
    <w:p w14:paraId="5BDED8CD" w14:textId="39537C6A" w:rsidR="006D6D73" w:rsidRDefault="006D6D73" w:rsidP="00CB13B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8378E06" wp14:editId="0172CD96">
                <wp:simplePos x="0" y="0"/>
                <wp:positionH relativeFrom="column">
                  <wp:posOffset>2788920</wp:posOffset>
                </wp:positionH>
                <wp:positionV relativeFrom="paragraph">
                  <wp:posOffset>0</wp:posOffset>
                </wp:positionV>
                <wp:extent cx="1493520" cy="190500"/>
                <wp:effectExtent l="0" t="0" r="11430" b="1905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FB5A0" w14:textId="77777777" w:rsidR="006D6D73" w:rsidRDefault="006D6D73" w:rsidP="006D6D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78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6pt;margin-top:0;width:117.6pt;height:1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">
                <v:textbox>
                  <w:txbxContent>
                    <w:p w14:paraId="556FB5A0" w14:textId="77777777" w:rsidR="006D6D73" w:rsidRDefault="006D6D73" w:rsidP="006D6D73"/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ab/>
        <w:t xml:space="preserve">Name of New Account Broker    </w:t>
      </w:r>
      <w:r>
        <w:rPr>
          <w:sz w:val="24"/>
          <w:szCs w:val="24"/>
        </w:rPr>
        <w:tab/>
      </w:r>
    </w:p>
    <w:p w14:paraId="129D3BF6" w14:textId="6097ABDE" w:rsidR="00CB13BE" w:rsidRDefault="00234E93" w:rsidP="00D9212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F311036" wp14:editId="10CB88A6">
                <wp:simplePos x="0" y="0"/>
                <wp:positionH relativeFrom="column">
                  <wp:posOffset>2773680</wp:posOffset>
                </wp:positionH>
                <wp:positionV relativeFrom="paragraph">
                  <wp:posOffset>7620</wp:posOffset>
                </wp:positionV>
                <wp:extent cx="1493520" cy="190500"/>
                <wp:effectExtent l="0" t="0" r="11430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F284B" w14:textId="77777777" w:rsidR="00234E93" w:rsidRDefault="00234E93" w:rsidP="00234E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1036" id="_x0000_s1027" type="#_x0000_t202" style="position:absolute;margin-left:218.4pt;margin-top:.6pt;width:117.6pt;height:1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">
                <v:textbox>
                  <w:txbxContent>
                    <w:p w14:paraId="333F284B" w14:textId="77777777" w:rsidR="00234E93" w:rsidRDefault="00234E93" w:rsidP="00234E93"/>
                  </w:txbxContent>
                </v:textbox>
                <w10:wrap type="square"/>
              </v:shape>
            </w:pict>
          </mc:Fallback>
        </mc:AlternateContent>
      </w:r>
      <w:r w:rsidR="006D6D73">
        <w:rPr>
          <w:sz w:val="32"/>
          <w:szCs w:val="32"/>
        </w:rPr>
        <w:tab/>
      </w:r>
      <w:r w:rsidR="006D6D73">
        <w:rPr>
          <w:sz w:val="24"/>
          <w:szCs w:val="24"/>
        </w:rPr>
        <w:t>Account Nu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DC00F37" w14:textId="35FB8C9E" w:rsidR="00234E93" w:rsidRDefault="00234E93" w:rsidP="00D9212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E4E6723" wp14:editId="0B25F730">
                <wp:simplePos x="0" y="0"/>
                <wp:positionH relativeFrom="column">
                  <wp:posOffset>2781300</wp:posOffset>
                </wp:positionH>
                <wp:positionV relativeFrom="paragraph">
                  <wp:posOffset>7620</wp:posOffset>
                </wp:positionV>
                <wp:extent cx="1493520" cy="190500"/>
                <wp:effectExtent l="0" t="0" r="11430" b="190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5FC14" w14:textId="77777777" w:rsidR="00234E93" w:rsidRDefault="00234E93" w:rsidP="00234E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6723" id="_x0000_s1028" type="#_x0000_t202" style="position:absolute;margin-left:219pt;margin-top:.6pt;width:117.6pt;height:1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">
                <v:textbox>
                  <w:txbxContent>
                    <w:p w14:paraId="6B45FC14" w14:textId="77777777" w:rsidR="00234E93" w:rsidRDefault="00234E93" w:rsidP="00234E93"/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ab/>
        <w:t>User Name on Account</w:t>
      </w:r>
    </w:p>
    <w:p w14:paraId="7C46667A" w14:textId="78329E54" w:rsidR="006D6D73" w:rsidRDefault="00234E93" w:rsidP="00D9212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656B69B" wp14:editId="0E3E7548">
                <wp:simplePos x="0" y="0"/>
                <wp:positionH relativeFrom="column">
                  <wp:posOffset>2773680</wp:posOffset>
                </wp:positionH>
                <wp:positionV relativeFrom="paragraph">
                  <wp:posOffset>7620</wp:posOffset>
                </wp:positionV>
                <wp:extent cx="1493520" cy="190500"/>
                <wp:effectExtent l="0" t="0" r="11430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8A41C" w14:textId="77777777" w:rsidR="00234E93" w:rsidRDefault="00234E93" w:rsidP="00234E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B69B" id="_x0000_s1029" type="#_x0000_t202" style="position:absolute;margin-left:218.4pt;margin-top:.6pt;width:117.6pt;height:1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">
                <v:textbox>
                  <w:txbxContent>
                    <w:p w14:paraId="4A88A41C" w14:textId="77777777" w:rsidR="00234E93" w:rsidRDefault="00234E93" w:rsidP="00234E93"/>
                  </w:txbxContent>
                </v:textbox>
                <w10:wrap type="square"/>
              </v:shape>
            </w:pict>
          </mc:Fallback>
        </mc:AlternateContent>
      </w:r>
      <w:r w:rsidR="006D6D73">
        <w:rPr>
          <w:sz w:val="24"/>
          <w:szCs w:val="24"/>
        </w:rPr>
        <w:tab/>
      </w:r>
      <w:r>
        <w:rPr>
          <w:sz w:val="24"/>
          <w:szCs w:val="24"/>
        </w:rPr>
        <w:t>Account Password</w:t>
      </w:r>
    </w:p>
    <w:p w14:paraId="14BFAA32" w14:textId="77777777" w:rsidR="00234E93" w:rsidRDefault="00234E93" w:rsidP="00DC736D">
      <w:pPr>
        <w:rPr>
          <w:sz w:val="32"/>
          <w:szCs w:val="32"/>
        </w:rPr>
      </w:pPr>
    </w:p>
    <w:p w14:paraId="18331152" w14:textId="3F1E9ED2" w:rsidR="00DC736D" w:rsidRPr="00234E93" w:rsidRDefault="00DC736D" w:rsidP="00DC736D">
      <w:pPr>
        <w:rPr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66B87B" wp14:editId="5BBFFE5B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6027420" cy="609600"/>
                <wp:effectExtent l="0" t="0" r="1143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3EFB0" id="Rectangle 14" o:spid="_x0000_s1026" style="position:absolute;margin-left:0;margin-top:26.95pt;width:474.6pt;height:4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" fillcolor="#4472c4 [3204]" strokecolor="#1f3763 [1604]" strokeweight="1pt"/>
            </w:pict>
          </mc:Fallback>
        </mc:AlternateContent>
      </w:r>
      <w:r>
        <w:rPr>
          <w:sz w:val="32"/>
          <w:szCs w:val="32"/>
        </w:rPr>
        <w:t>Delete Account</w:t>
      </w:r>
    </w:p>
    <w:p w14:paraId="71EEADE3" w14:textId="77777777" w:rsidR="00DC736D" w:rsidRDefault="00DC736D" w:rsidP="00DC736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44DAC6B" w14:textId="78706951" w:rsidR="00DC736D" w:rsidRDefault="00DC736D" w:rsidP="00DC736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DC618E" wp14:editId="0B9778E1">
                <wp:simplePos x="0" y="0"/>
                <wp:positionH relativeFrom="column">
                  <wp:posOffset>5676900</wp:posOffset>
                </wp:positionH>
                <wp:positionV relativeFrom="paragraph">
                  <wp:posOffset>5715</wp:posOffset>
                </wp:positionV>
                <wp:extent cx="365760" cy="274320"/>
                <wp:effectExtent l="0" t="0" r="0" b="0"/>
                <wp:wrapNone/>
                <wp:docPr id="19" name="Multiplication Sig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743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D5E0" id="Multiplication Sign 19" o:spid="_x0000_s1026" style="position:absolute;margin-left:447pt;margin-top:.45pt;width:28.8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76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" path="m68490,91693l107202,40077r75678,56758l258558,40077r38712,51616l236647,137160r60623,45467l258558,234243,182880,177485r-75678,56758l68490,182627r60623,-45467l68490,91693xe" fillcolor="#4472c4 [3204]" strokecolor="#1f3763 [1604]" strokeweight="1pt">
                <v:stroke joinstyle="miter"/>
                <v:path arrowok="t" o:connecttype="custom" o:connectlocs="68490,91693;107202,40077;182880,96835;258558,40077;297270,91693;236647,137160;297270,182627;258558,234243;182880,177485;107202,234243;68490,182627;129113,137160;68490,91693" o:connectangles="0,0,0,0,0,0,0,0,0,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4FF9E" wp14:editId="53CF2CDC">
                <wp:simplePos x="0" y="0"/>
                <wp:positionH relativeFrom="column">
                  <wp:posOffset>4945380</wp:posOffset>
                </wp:positionH>
                <wp:positionV relativeFrom="paragraph">
                  <wp:posOffset>5715</wp:posOffset>
                </wp:positionV>
                <wp:extent cx="685800" cy="2286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9A5C8" id="Rectangle 20" o:spid="_x0000_s1026" style="position:absolute;margin-left:389.4pt;margin-top:.45pt;width:5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" fillcolor="white [3201]" strokecolor="#70ad47 [3209]" strokeweight="1pt"/>
            </w:pict>
          </mc:Fallback>
        </mc:AlternateContent>
      </w:r>
      <w:r>
        <w:rPr>
          <w:sz w:val="24"/>
          <w:szCs w:val="24"/>
        </w:rPr>
        <w:t xml:space="preserve">Home   Combined Acct  </w:t>
      </w:r>
      <w:r>
        <w:rPr>
          <w:sz w:val="24"/>
          <w:szCs w:val="24"/>
        </w:rPr>
        <w:t xml:space="preserve"> New Accoun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ign-In   Sign-Up   About      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Search</w:t>
      </w:r>
    </w:p>
    <w:p w14:paraId="3C1725DE" w14:textId="06CA10D2" w:rsidR="00DC736D" w:rsidRDefault="00234E93" w:rsidP="00DC736D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1DD5E4C" wp14:editId="3E12C01B">
                <wp:simplePos x="0" y="0"/>
                <wp:positionH relativeFrom="column">
                  <wp:posOffset>1981200</wp:posOffset>
                </wp:positionH>
                <wp:positionV relativeFrom="paragraph">
                  <wp:posOffset>274320</wp:posOffset>
                </wp:positionV>
                <wp:extent cx="1493520" cy="251460"/>
                <wp:effectExtent l="0" t="0" r="11430" b="1524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25D76" w14:textId="52686B77" w:rsidR="00234E93" w:rsidRDefault="00234E93" w:rsidP="00234E93">
                            <w:r>
                              <w:t>List of Accounts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5E4C" id="_x0000_s1030" type="#_x0000_t202" style="position:absolute;margin-left:156pt;margin-top:21.6pt;width:117.6pt;height:19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">
                <v:textbox>
                  <w:txbxContent>
                    <w:p w14:paraId="61F25D76" w14:textId="52686B77" w:rsidR="00234E93" w:rsidRDefault="00234E93" w:rsidP="00234E93">
                      <w:r>
                        <w:t>List of Accounts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13BE">
        <w:rPr>
          <w:sz w:val="32"/>
          <w:szCs w:val="32"/>
        </w:rPr>
        <w:tab/>
      </w:r>
      <w:r w:rsidR="00CB13BE">
        <w:rPr>
          <w:sz w:val="32"/>
          <w:szCs w:val="32"/>
        </w:rPr>
        <w:tab/>
      </w:r>
      <w:r w:rsidR="00CB13BE">
        <w:rPr>
          <w:sz w:val="32"/>
          <w:szCs w:val="32"/>
        </w:rPr>
        <w:tab/>
      </w:r>
      <w:r>
        <w:rPr>
          <w:sz w:val="24"/>
          <w:szCs w:val="24"/>
        </w:rPr>
        <w:t xml:space="preserve">             ACCOUNT TO DELETE</w:t>
      </w:r>
      <w:r w:rsidR="00CB13BE">
        <w:rPr>
          <w:sz w:val="32"/>
          <w:szCs w:val="32"/>
        </w:rPr>
        <w:tab/>
      </w:r>
      <w:r w:rsidR="00CB13BE">
        <w:rPr>
          <w:sz w:val="32"/>
          <w:szCs w:val="32"/>
        </w:rPr>
        <w:tab/>
      </w:r>
      <w:r w:rsidR="00CB13BE">
        <w:rPr>
          <w:sz w:val="32"/>
          <w:szCs w:val="32"/>
        </w:rPr>
        <w:tab/>
      </w:r>
      <w:r w:rsidR="00CB13BE">
        <w:rPr>
          <w:sz w:val="32"/>
          <w:szCs w:val="32"/>
        </w:rPr>
        <w:tab/>
      </w:r>
      <w:r w:rsidR="00CB13BE">
        <w:rPr>
          <w:sz w:val="32"/>
          <w:szCs w:val="32"/>
        </w:rPr>
        <w:tab/>
      </w:r>
      <w:r w:rsidR="00CB13BE">
        <w:rPr>
          <w:sz w:val="32"/>
          <w:szCs w:val="32"/>
        </w:rPr>
        <w:tab/>
      </w:r>
      <w:r w:rsidR="00CB13BE">
        <w:rPr>
          <w:sz w:val="32"/>
          <w:szCs w:val="32"/>
        </w:rPr>
        <w:tab/>
      </w:r>
      <w:r w:rsidR="00CB13BE">
        <w:rPr>
          <w:sz w:val="32"/>
          <w:szCs w:val="32"/>
        </w:rPr>
        <w:tab/>
      </w:r>
    </w:p>
    <w:p w14:paraId="4E7F6CF4" w14:textId="3F7CE4F8" w:rsidR="00DC736D" w:rsidRDefault="00DC736D" w:rsidP="00DC736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7B1713" wp14:editId="0A0F06A2">
                <wp:simplePos x="0" y="0"/>
                <wp:positionH relativeFrom="column">
                  <wp:posOffset>-30480</wp:posOffset>
                </wp:positionH>
                <wp:positionV relativeFrom="paragraph">
                  <wp:posOffset>355600</wp:posOffset>
                </wp:positionV>
                <wp:extent cx="6096000" cy="624840"/>
                <wp:effectExtent l="0" t="0" r="1905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F3048" id="Rectangle 21" o:spid="_x0000_s1026" style="position:absolute;margin-left:-2.4pt;margin-top:28pt;width:480pt;height:4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" fillcolor="#4472c4 [3204]" strokecolor="#1f3763 [1604]" strokeweight="1pt"/>
            </w:pict>
          </mc:Fallback>
        </mc:AlternateContent>
      </w:r>
      <w:r>
        <w:rPr>
          <w:sz w:val="32"/>
          <w:szCs w:val="32"/>
        </w:rPr>
        <w:t>Sign-In</w:t>
      </w:r>
    </w:p>
    <w:p w14:paraId="0D91F228" w14:textId="15E2ADC7" w:rsidR="00CB13BE" w:rsidRDefault="00CB13BE" w:rsidP="00DC736D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  <w:r w:rsidR="00DC736D">
        <w:rPr>
          <w:sz w:val="32"/>
          <w:szCs w:val="32"/>
        </w:rPr>
        <w:tab/>
      </w:r>
    </w:p>
    <w:p w14:paraId="650A9D5E" w14:textId="392DA570" w:rsidR="00DC736D" w:rsidRDefault="00DC736D" w:rsidP="00DC736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43FCA8" wp14:editId="4240AD3F">
                <wp:simplePos x="0" y="0"/>
                <wp:positionH relativeFrom="column">
                  <wp:posOffset>5676900</wp:posOffset>
                </wp:positionH>
                <wp:positionV relativeFrom="paragraph">
                  <wp:posOffset>5715</wp:posOffset>
                </wp:positionV>
                <wp:extent cx="365760" cy="274320"/>
                <wp:effectExtent l="0" t="0" r="0" b="0"/>
                <wp:wrapNone/>
                <wp:docPr id="22" name="Multiplication Sig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743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FEEE" id="Multiplication Sign 22" o:spid="_x0000_s1026" style="position:absolute;margin-left:447pt;margin-top:.45pt;width:28.8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76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" path="m68490,91693l107202,40077r75678,56758l258558,40077r38712,51616l236647,137160r60623,45467l258558,234243,182880,177485r-75678,56758l68490,182627r60623,-45467l68490,91693xe" fillcolor="#4472c4 [3204]" strokecolor="#1f3763 [1604]" strokeweight="1pt">
                <v:stroke joinstyle="miter"/>
                <v:path arrowok="t" o:connecttype="custom" o:connectlocs="68490,91693;107202,40077;182880,96835;258558,40077;297270,91693;236647,137160;297270,182627;258558,234243;182880,177485;107202,234243;68490,182627;129113,137160;68490,91693" o:connectangles="0,0,0,0,0,0,0,0,0,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431929" wp14:editId="17291A7B">
                <wp:simplePos x="0" y="0"/>
                <wp:positionH relativeFrom="column">
                  <wp:posOffset>4945380</wp:posOffset>
                </wp:positionH>
                <wp:positionV relativeFrom="paragraph">
                  <wp:posOffset>5715</wp:posOffset>
                </wp:positionV>
                <wp:extent cx="685800" cy="2286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FE357" id="Rectangle 23" o:spid="_x0000_s1026" style="position:absolute;margin-left:389.4pt;margin-top:.45pt;width:54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" fillcolor="white [3201]" strokecolor="#70ad47 [3209]" strokeweight="1pt"/>
            </w:pict>
          </mc:Fallback>
        </mc:AlternateContent>
      </w:r>
      <w:r>
        <w:rPr>
          <w:sz w:val="24"/>
          <w:szCs w:val="24"/>
        </w:rPr>
        <w:t xml:space="preserve">Home   Combined Acct   New Account   </w:t>
      </w:r>
      <w:r>
        <w:rPr>
          <w:sz w:val="24"/>
          <w:szCs w:val="24"/>
        </w:rPr>
        <w:t>Delete Acct</w:t>
      </w:r>
      <w:r>
        <w:rPr>
          <w:sz w:val="24"/>
          <w:szCs w:val="24"/>
        </w:rPr>
        <w:t xml:space="preserve">   Sign-Up   About       Search</w:t>
      </w:r>
    </w:p>
    <w:p w14:paraId="273097E0" w14:textId="0C853C45" w:rsidR="005744B6" w:rsidRDefault="005744B6" w:rsidP="00DC736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B7BAD43" wp14:editId="548AD1AB">
                <wp:simplePos x="0" y="0"/>
                <wp:positionH relativeFrom="column">
                  <wp:posOffset>2415540</wp:posOffset>
                </wp:positionH>
                <wp:positionV relativeFrom="paragraph">
                  <wp:posOffset>248920</wp:posOffset>
                </wp:positionV>
                <wp:extent cx="1493520" cy="190500"/>
                <wp:effectExtent l="0" t="0" r="11430" b="190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D9DF0" w14:textId="77777777" w:rsidR="005744B6" w:rsidRDefault="005744B6" w:rsidP="00574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AD43" id="_x0000_s1031" type="#_x0000_t202" style="position:absolute;margin-left:190.2pt;margin-top:19.6pt;width:117.6pt;height:1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">
                <v:textbox>
                  <w:txbxContent>
                    <w:p w14:paraId="1BAD9DF0" w14:textId="77777777" w:rsidR="005744B6" w:rsidRDefault="005744B6" w:rsidP="005744B6"/>
                  </w:txbxContent>
                </v:textbox>
                <w10:wrap type="square"/>
              </v:shape>
            </w:pict>
          </mc:Fallback>
        </mc:AlternateContent>
      </w:r>
    </w:p>
    <w:p w14:paraId="28900A88" w14:textId="395EFFB9" w:rsidR="005744B6" w:rsidRDefault="005744B6" w:rsidP="00DC73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ser Name  </w:t>
      </w:r>
    </w:p>
    <w:p w14:paraId="531B2D38" w14:textId="0B65DB09" w:rsidR="005744B6" w:rsidRPr="005744B6" w:rsidRDefault="005744B6" w:rsidP="00DC736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83EE033" wp14:editId="4C303C6C">
                <wp:simplePos x="0" y="0"/>
                <wp:positionH relativeFrom="column">
                  <wp:posOffset>2423160</wp:posOffset>
                </wp:positionH>
                <wp:positionV relativeFrom="paragraph">
                  <wp:posOffset>6985</wp:posOffset>
                </wp:positionV>
                <wp:extent cx="1493520" cy="190500"/>
                <wp:effectExtent l="0" t="0" r="11430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6E8F4" w14:textId="77777777" w:rsidR="005744B6" w:rsidRDefault="005744B6" w:rsidP="00574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E033" id="_x0000_s1032" type="#_x0000_t202" style="position:absolute;margin-left:190.8pt;margin-top:.55pt;width:117.6pt;height:1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">
                <v:textbox>
                  <w:txbxContent>
                    <w:p w14:paraId="3246E8F4" w14:textId="77777777" w:rsidR="005744B6" w:rsidRDefault="005744B6" w:rsidP="005744B6"/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4"/>
          <w:szCs w:val="24"/>
        </w:rPr>
        <w:t>Password</w:t>
      </w:r>
      <w:r>
        <w:rPr>
          <w:sz w:val="24"/>
          <w:szCs w:val="24"/>
        </w:rPr>
        <w:tab/>
      </w:r>
    </w:p>
    <w:p w14:paraId="7F7A161E" w14:textId="0DB3C5AE" w:rsidR="005744B6" w:rsidRDefault="005744B6" w:rsidP="00DC736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19430B" wp14:editId="44903424">
                <wp:simplePos x="0" y="0"/>
                <wp:positionH relativeFrom="column">
                  <wp:posOffset>2910840</wp:posOffset>
                </wp:positionH>
                <wp:positionV relativeFrom="paragraph">
                  <wp:posOffset>254635</wp:posOffset>
                </wp:positionV>
                <wp:extent cx="784860" cy="274320"/>
                <wp:effectExtent l="0" t="0" r="15240" b="1143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733EE" w14:textId="77777777" w:rsidR="005744B6" w:rsidRDefault="005744B6" w:rsidP="005744B6">
                            <w:pPr>
                              <w:jc w:val="center"/>
                            </w:pPr>
                            <w:r>
                              <w:t>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19430B" id="Rectangle: Rounded Corners 42" o:spid="_x0000_s1033" style="position:absolute;margin-left:229.2pt;margin-top:20.05pt;width:61.8pt;height:21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292733EE" w14:textId="77777777" w:rsidR="005744B6" w:rsidRDefault="005744B6" w:rsidP="005744B6">
                      <w:pPr>
                        <w:jc w:val="center"/>
                      </w:pPr>
                      <w:r>
                        <w:t>Cle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A1C0AE" wp14:editId="052E4328">
                <wp:simplePos x="0" y="0"/>
                <wp:positionH relativeFrom="column">
                  <wp:posOffset>1684020</wp:posOffset>
                </wp:positionH>
                <wp:positionV relativeFrom="paragraph">
                  <wp:posOffset>281305</wp:posOffset>
                </wp:positionV>
                <wp:extent cx="784860" cy="274320"/>
                <wp:effectExtent l="0" t="0" r="15240" b="1143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E067C" w14:textId="77777777" w:rsidR="005744B6" w:rsidRDefault="005744B6" w:rsidP="005744B6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A1C0AE" id="Rectangle: Rounded Corners 41" o:spid="_x0000_s1034" style="position:absolute;margin-left:132.6pt;margin-top:22.15pt;width:61.8pt;height:21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3D5E067C" w14:textId="77777777" w:rsidR="005744B6" w:rsidRDefault="005744B6" w:rsidP="005744B6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34315EB2" w14:textId="75DF3D4E" w:rsidR="00DC736D" w:rsidRDefault="00DC736D" w:rsidP="00DC736D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>Sign-Up</w:t>
      </w:r>
    </w:p>
    <w:p w14:paraId="26A27B1B" w14:textId="5508AF5E" w:rsidR="00DC736D" w:rsidRDefault="00DC736D" w:rsidP="00DC736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F6AD3D" wp14:editId="087D2B2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6065520" cy="571500"/>
                <wp:effectExtent l="0" t="0" r="114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3BC9D" id="Rectangle 24" o:spid="_x0000_s1026" style="position:absolute;margin-left:0;margin-top:3.2pt;width:477.6pt;height: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" fillcolor="#4472c4 [3204]" strokecolor="#1f3763 [1604]" strokeweight="1pt"/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93C9738" w14:textId="348212AA" w:rsidR="00DC736D" w:rsidRDefault="00DC736D" w:rsidP="00DC736D">
      <w:pPr>
        <w:rPr>
          <w:sz w:val="32"/>
          <w:szCs w:val="32"/>
        </w:rPr>
      </w:pPr>
    </w:p>
    <w:p w14:paraId="57B5094A" w14:textId="37DB99E8" w:rsidR="00DC736D" w:rsidRDefault="00DC736D" w:rsidP="00DC736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323007" wp14:editId="3B6955B5">
                <wp:simplePos x="0" y="0"/>
                <wp:positionH relativeFrom="column">
                  <wp:posOffset>5676900</wp:posOffset>
                </wp:positionH>
                <wp:positionV relativeFrom="paragraph">
                  <wp:posOffset>5715</wp:posOffset>
                </wp:positionV>
                <wp:extent cx="365760" cy="274320"/>
                <wp:effectExtent l="0" t="0" r="0" b="0"/>
                <wp:wrapNone/>
                <wp:docPr id="25" name="Multiplication Sig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743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A78A" id="Multiplication Sign 25" o:spid="_x0000_s1026" style="position:absolute;margin-left:447pt;margin-top:.45pt;width:28.8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76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" path="m68490,91693l107202,40077r75678,56758l258558,40077r38712,51616l236647,137160r60623,45467l258558,234243,182880,177485r-75678,56758l68490,182627r60623,-45467l68490,91693xe" fillcolor="#4472c4 [3204]" strokecolor="#1f3763 [1604]" strokeweight="1pt">
                <v:stroke joinstyle="miter"/>
                <v:path arrowok="t" o:connecttype="custom" o:connectlocs="68490,91693;107202,40077;182880,96835;258558,40077;297270,91693;236647,137160;297270,182627;258558,234243;182880,177485;107202,234243;68490,182627;129113,137160;68490,91693" o:connectangles="0,0,0,0,0,0,0,0,0,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09E070" wp14:editId="3CF400CE">
                <wp:simplePos x="0" y="0"/>
                <wp:positionH relativeFrom="column">
                  <wp:posOffset>4945380</wp:posOffset>
                </wp:positionH>
                <wp:positionV relativeFrom="paragraph">
                  <wp:posOffset>5715</wp:posOffset>
                </wp:positionV>
                <wp:extent cx="685800" cy="2286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0F3C5" id="Rectangle 26" o:spid="_x0000_s1026" style="position:absolute;margin-left:389.4pt;margin-top:.45pt;width:54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" fillcolor="white [3201]" strokecolor="#70ad47 [3209]" strokeweight="1pt"/>
            </w:pict>
          </mc:Fallback>
        </mc:AlternateContent>
      </w:r>
      <w:r>
        <w:rPr>
          <w:sz w:val="24"/>
          <w:szCs w:val="24"/>
        </w:rPr>
        <w:t>Home   Combined Acct   New Account   Delete Acct   Sign-</w:t>
      </w:r>
      <w:r>
        <w:rPr>
          <w:sz w:val="24"/>
          <w:szCs w:val="24"/>
        </w:rPr>
        <w:t>In</w:t>
      </w:r>
      <w:r>
        <w:rPr>
          <w:sz w:val="24"/>
          <w:szCs w:val="24"/>
        </w:rPr>
        <w:t xml:space="preserve">   About       Search</w:t>
      </w:r>
    </w:p>
    <w:p w14:paraId="7EAC3058" w14:textId="7402BB92" w:rsidR="006046A5" w:rsidRDefault="006046A5" w:rsidP="00DC736D">
      <w:pPr>
        <w:rPr>
          <w:sz w:val="24"/>
          <w:szCs w:val="24"/>
        </w:rPr>
      </w:pPr>
    </w:p>
    <w:p w14:paraId="27E2CD3F" w14:textId="73753109" w:rsidR="006046A5" w:rsidRPr="006046A5" w:rsidRDefault="006046A5" w:rsidP="00DC736D">
      <w:pPr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07C4E97" wp14:editId="67825AB0">
                <wp:simplePos x="0" y="0"/>
                <wp:positionH relativeFrom="column">
                  <wp:posOffset>2369820</wp:posOffset>
                </wp:positionH>
                <wp:positionV relativeFrom="paragraph">
                  <wp:posOffset>8255</wp:posOffset>
                </wp:positionV>
                <wp:extent cx="1493520" cy="190500"/>
                <wp:effectExtent l="0" t="0" r="11430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F407F" w14:textId="4DCAA33D" w:rsidR="006046A5" w:rsidRDefault="006046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4E97" id="_x0000_s1035" type="#_x0000_t202" style="position:absolute;margin-left:186.6pt;margin-top:.65pt;width:117.6pt;height: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">
                <v:textbox>
                  <w:txbxContent>
                    <w:p w14:paraId="29FF407F" w14:textId="4DCAA33D" w:rsidR="006046A5" w:rsidRDefault="006046A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 w:rsidRPr="006046A5">
        <w:rPr>
          <w:noProof/>
          <w:sz w:val="24"/>
          <w:szCs w:val="24"/>
        </w:rPr>
        <w:t>First Name</w:t>
      </w:r>
    </w:p>
    <w:p w14:paraId="54C745E9" w14:textId="77777777" w:rsidR="005744B6" w:rsidRDefault="006046A5" w:rsidP="00DC736D">
      <w:pPr>
        <w:rPr>
          <w:sz w:val="24"/>
          <w:szCs w:val="24"/>
        </w:rPr>
      </w:pPr>
      <w:r w:rsidRPr="006046A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8A89056" wp14:editId="36B4B4CF">
                <wp:simplePos x="0" y="0"/>
                <wp:positionH relativeFrom="column">
                  <wp:posOffset>2377440</wp:posOffset>
                </wp:positionH>
                <wp:positionV relativeFrom="paragraph">
                  <wp:posOffset>27305</wp:posOffset>
                </wp:positionV>
                <wp:extent cx="1478280" cy="205740"/>
                <wp:effectExtent l="0" t="0" r="26670" b="2286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08F59" w14:textId="17AFA1F1" w:rsidR="006046A5" w:rsidRDefault="006046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89056" id="_x0000_s1036" type="#_x0000_t202" style="position:absolute;margin-left:187.2pt;margin-top:2.15pt;width:116.4pt;height:16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FHJwIAAE0EAAAOAAAAZHJzL2Uyb0RvYy54bWysVNtu2zAMfR+wfxD0vthxkyU14hRdugwD&#10;ugvQ7gNkWY6FSaImKbGzrx8lp2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">
                <v:textbox>
                  <w:txbxContent>
                    <w:p w14:paraId="29A08F59" w14:textId="17AFA1F1" w:rsidR="006046A5" w:rsidRDefault="006046A5"/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t Name</w:t>
      </w:r>
      <w:r>
        <w:rPr>
          <w:sz w:val="24"/>
          <w:szCs w:val="24"/>
        </w:rPr>
        <w:tab/>
      </w:r>
    </w:p>
    <w:p w14:paraId="71E7227F" w14:textId="7FCA20CF" w:rsidR="006046A5" w:rsidRPr="006046A5" w:rsidRDefault="005744B6" w:rsidP="00DC736D">
      <w:pPr>
        <w:rPr>
          <w:sz w:val="24"/>
          <w:szCs w:val="24"/>
        </w:rPr>
      </w:pPr>
      <w:r w:rsidRPr="006046A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1E3332C" wp14:editId="53F95C25">
                <wp:simplePos x="0" y="0"/>
                <wp:positionH relativeFrom="column">
                  <wp:posOffset>2362200</wp:posOffset>
                </wp:positionH>
                <wp:positionV relativeFrom="paragraph">
                  <wp:posOffset>6985</wp:posOffset>
                </wp:positionV>
                <wp:extent cx="1478280" cy="205740"/>
                <wp:effectExtent l="0" t="0" r="26670" b="2286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57D53" w14:textId="77777777" w:rsidR="005744B6" w:rsidRDefault="005744B6" w:rsidP="00574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3332C" id="_x0000_s1037" type="#_x0000_t202" style="position:absolute;margin-left:186pt;margin-top:.55pt;width:116.4pt;height:16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">
                <v:textbox>
                  <w:txbxContent>
                    <w:p w14:paraId="7FA57D53" w14:textId="77777777" w:rsidR="005744B6" w:rsidRDefault="005744B6" w:rsidP="005744B6"/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</w:t>
      </w:r>
      <w:r>
        <w:rPr>
          <w:sz w:val="24"/>
          <w:szCs w:val="24"/>
        </w:rPr>
        <w:tab/>
      </w:r>
      <w:r w:rsidR="006046A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14:paraId="585C9E9C" w14:textId="05695772" w:rsidR="005744B6" w:rsidRPr="005744B6" w:rsidRDefault="005744B6" w:rsidP="00DC736D">
      <w:pPr>
        <w:rPr>
          <w:sz w:val="24"/>
          <w:szCs w:val="24"/>
        </w:rPr>
      </w:pPr>
      <w:r w:rsidRPr="006046A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748F2B9" wp14:editId="518618DD">
                <wp:simplePos x="0" y="0"/>
                <wp:positionH relativeFrom="column">
                  <wp:posOffset>2346960</wp:posOffset>
                </wp:positionH>
                <wp:positionV relativeFrom="paragraph">
                  <wp:posOffset>67945</wp:posOffset>
                </wp:positionV>
                <wp:extent cx="1478280" cy="205740"/>
                <wp:effectExtent l="0" t="0" r="26670" b="2286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70571" w14:textId="77777777" w:rsidR="005744B6" w:rsidRDefault="005744B6" w:rsidP="00574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F2B9" id="_x0000_s1038" type="#_x0000_t202" style="position:absolute;margin-left:184.8pt;margin-top:5.35pt;width:116.4pt;height:16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">
                <v:textbox>
                  <w:txbxContent>
                    <w:p w14:paraId="0F170571" w14:textId="77777777" w:rsidR="005744B6" w:rsidRDefault="005744B6" w:rsidP="005744B6"/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4"/>
          <w:szCs w:val="24"/>
        </w:rPr>
        <w:t>Password</w:t>
      </w:r>
    </w:p>
    <w:p w14:paraId="7E265205" w14:textId="76BEB321" w:rsidR="005744B6" w:rsidRPr="005744B6" w:rsidRDefault="005744B6" w:rsidP="00DC736D">
      <w:pPr>
        <w:rPr>
          <w:sz w:val="24"/>
          <w:szCs w:val="24"/>
        </w:rPr>
      </w:pPr>
      <w:r w:rsidRPr="006046A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5BF6F7E" wp14:editId="6D6F0F92">
                <wp:simplePos x="0" y="0"/>
                <wp:positionH relativeFrom="column">
                  <wp:posOffset>2339340</wp:posOffset>
                </wp:positionH>
                <wp:positionV relativeFrom="paragraph">
                  <wp:posOffset>48895</wp:posOffset>
                </wp:positionV>
                <wp:extent cx="1478280" cy="205740"/>
                <wp:effectExtent l="0" t="0" r="26670" b="2286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4B73F" w14:textId="77777777" w:rsidR="005744B6" w:rsidRDefault="005744B6" w:rsidP="00574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F6F7E" id="_x0000_s1039" type="#_x0000_t202" style="position:absolute;margin-left:184.2pt;margin-top:3.85pt;width:116.4pt;height:16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rtKAIAAE0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">
                <v:textbox>
                  <w:txbxContent>
                    <w:p w14:paraId="2074B73F" w14:textId="77777777" w:rsidR="005744B6" w:rsidRDefault="005744B6" w:rsidP="005744B6"/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4"/>
          <w:szCs w:val="24"/>
        </w:rPr>
        <w:t>Re-enter Password</w:t>
      </w:r>
    </w:p>
    <w:p w14:paraId="00601A38" w14:textId="3F345BCE" w:rsidR="005744B6" w:rsidRDefault="005744B6" w:rsidP="00DC736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1424F5" wp14:editId="09669660">
                <wp:simplePos x="0" y="0"/>
                <wp:positionH relativeFrom="column">
                  <wp:posOffset>1363980</wp:posOffset>
                </wp:positionH>
                <wp:positionV relativeFrom="paragraph">
                  <wp:posOffset>363220</wp:posOffset>
                </wp:positionV>
                <wp:extent cx="784860" cy="274320"/>
                <wp:effectExtent l="0" t="0" r="15240" b="1143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C8AD4" w14:textId="312EFA9A" w:rsidR="005744B6" w:rsidRDefault="005744B6" w:rsidP="005744B6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1424F5" id="Rectangle: Rounded Corners 37" o:spid="_x0000_s1040" style="position:absolute;margin-left:107.4pt;margin-top:28.6pt;width:61.8pt;height:21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0EFC8AD4" w14:textId="312EFA9A" w:rsidR="005744B6" w:rsidRDefault="005744B6" w:rsidP="005744B6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FCC5DD" w14:textId="56B2BBC3" w:rsidR="005744B6" w:rsidRDefault="005744B6" w:rsidP="00DC736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A1932A" wp14:editId="3F771BE3">
                <wp:simplePos x="0" y="0"/>
                <wp:positionH relativeFrom="column">
                  <wp:posOffset>2842260</wp:posOffset>
                </wp:positionH>
                <wp:positionV relativeFrom="paragraph">
                  <wp:posOffset>8890</wp:posOffset>
                </wp:positionV>
                <wp:extent cx="784860" cy="274320"/>
                <wp:effectExtent l="0" t="0" r="15240" b="1143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08FA" w14:textId="7ED12963" w:rsidR="005744B6" w:rsidRDefault="005744B6" w:rsidP="005744B6">
                            <w:pPr>
                              <w:jc w:val="center"/>
                            </w:pPr>
                            <w:r>
                              <w:t>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A1932A" id="Rectangle: Rounded Corners 38" o:spid="_x0000_s1041" style="position:absolute;margin-left:223.8pt;margin-top:.7pt;width:61.8pt;height:21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1A3A08FA" w14:textId="7ED12963" w:rsidR="005744B6" w:rsidRDefault="005744B6" w:rsidP="005744B6">
                      <w:pPr>
                        <w:jc w:val="center"/>
                      </w:pPr>
                      <w:r>
                        <w:t>Cle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388FA755" w14:textId="77F04EFB" w:rsidR="005744B6" w:rsidRDefault="005744B6" w:rsidP="00DC736D">
      <w:pPr>
        <w:rPr>
          <w:sz w:val="32"/>
          <w:szCs w:val="32"/>
        </w:rPr>
      </w:pPr>
    </w:p>
    <w:p w14:paraId="4FF1ECD2" w14:textId="77777777" w:rsidR="005744B6" w:rsidRDefault="005744B6" w:rsidP="00DC736D">
      <w:pPr>
        <w:rPr>
          <w:sz w:val="32"/>
          <w:szCs w:val="32"/>
        </w:rPr>
      </w:pPr>
    </w:p>
    <w:p w14:paraId="7D12DCFE" w14:textId="7A1342AD" w:rsidR="00DC736D" w:rsidRDefault="006046A5" w:rsidP="00DC736D">
      <w:pPr>
        <w:rPr>
          <w:sz w:val="32"/>
          <w:szCs w:val="32"/>
        </w:rPr>
      </w:pPr>
      <w:r>
        <w:rPr>
          <w:sz w:val="32"/>
          <w:szCs w:val="32"/>
        </w:rPr>
        <w:t>About</w:t>
      </w:r>
    </w:p>
    <w:p w14:paraId="3E285CDA" w14:textId="4C23A446" w:rsidR="006046A5" w:rsidRDefault="006046A5" w:rsidP="00DC736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DE9282" wp14:editId="5B8C3CD4">
                <wp:simplePos x="0" y="0"/>
                <wp:positionH relativeFrom="column">
                  <wp:posOffset>-22860</wp:posOffset>
                </wp:positionH>
                <wp:positionV relativeFrom="paragraph">
                  <wp:posOffset>32385</wp:posOffset>
                </wp:positionV>
                <wp:extent cx="6065520" cy="541020"/>
                <wp:effectExtent l="0" t="0" r="1143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3D002" id="Rectangle 27" o:spid="_x0000_s1026" style="position:absolute;margin-left:-1.8pt;margin-top:2.55pt;width:477.6pt;height:42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" fillcolor="#4472c4 [3204]" strokecolor="#1f3763 [1604]" strokeweight="1pt"/>
            </w:pict>
          </mc:Fallback>
        </mc:AlternateContent>
      </w:r>
      <w:r>
        <w:rPr>
          <w:sz w:val="32"/>
          <w:szCs w:val="32"/>
        </w:rPr>
        <w:tab/>
      </w:r>
    </w:p>
    <w:p w14:paraId="0E61F2C4" w14:textId="4DA4E0CF" w:rsidR="006046A5" w:rsidRDefault="006046A5" w:rsidP="00DC736D">
      <w:pPr>
        <w:rPr>
          <w:sz w:val="32"/>
          <w:szCs w:val="32"/>
        </w:rPr>
      </w:pPr>
    </w:p>
    <w:p w14:paraId="0D93103A" w14:textId="11B3EF35" w:rsidR="006046A5" w:rsidRDefault="006046A5" w:rsidP="006046A5">
      <w:pPr>
        <w:rPr>
          <w:sz w:val="24"/>
          <w:szCs w:val="24"/>
        </w:rPr>
      </w:pPr>
      <w:r w:rsidRPr="006046A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71DC56D" wp14:editId="3CF1AEB5">
                <wp:simplePos x="0" y="0"/>
                <wp:positionH relativeFrom="margin">
                  <wp:posOffset>175260</wp:posOffset>
                </wp:positionH>
                <wp:positionV relativeFrom="paragraph">
                  <wp:posOffset>482600</wp:posOffset>
                </wp:positionV>
                <wp:extent cx="5753100" cy="14935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623D" w14:textId="3F05A4EE" w:rsidR="006046A5" w:rsidRDefault="006046A5">
                            <w:r>
                              <w:t>Enter Information regarding the set-up of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C56D" id="_x0000_s1042" type="#_x0000_t202" style="position:absolute;margin-left:13.8pt;margin-top:38pt;width:453pt;height:117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">
                <v:textbox>
                  <w:txbxContent>
                    <w:p w14:paraId="5338623D" w14:textId="3F05A4EE" w:rsidR="006046A5" w:rsidRDefault="006046A5">
                      <w:r>
                        <w:t>Enter Information regarding the set-up of this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E245EE" wp14:editId="4CA19287">
                <wp:simplePos x="0" y="0"/>
                <wp:positionH relativeFrom="column">
                  <wp:posOffset>5676900</wp:posOffset>
                </wp:positionH>
                <wp:positionV relativeFrom="paragraph">
                  <wp:posOffset>5715</wp:posOffset>
                </wp:positionV>
                <wp:extent cx="365760" cy="274320"/>
                <wp:effectExtent l="0" t="0" r="0" b="0"/>
                <wp:wrapNone/>
                <wp:docPr id="28" name="Multiplication Sig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743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2ECDA" id="Multiplication Sign 28" o:spid="_x0000_s1026" style="position:absolute;margin-left:447pt;margin-top:.45pt;width:28.8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76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" path="m68490,91693l107202,40077r75678,56758l258558,40077r38712,51616l236647,137160r60623,45467l258558,234243,182880,177485r-75678,56758l68490,182627r60623,-45467l68490,91693xe" fillcolor="#4472c4 [3204]" strokecolor="#1f3763 [1604]" strokeweight="1pt">
                <v:stroke joinstyle="miter"/>
                <v:path arrowok="t" o:connecttype="custom" o:connectlocs="68490,91693;107202,40077;182880,96835;258558,40077;297270,91693;236647,137160;297270,182627;258558,234243;182880,177485;107202,234243;68490,182627;129113,137160;68490,91693" o:connectangles="0,0,0,0,0,0,0,0,0,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7F216D" wp14:editId="41325160">
                <wp:simplePos x="0" y="0"/>
                <wp:positionH relativeFrom="column">
                  <wp:posOffset>4945380</wp:posOffset>
                </wp:positionH>
                <wp:positionV relativeFrom="paragraph">
                  <wp:posOffset>5715</wp:posOffset>
                </wp:positionV>
                <wp:extent cx="685800" cy="2286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D885E" id="Rectangle 29" o:spid="_x0000_s1026" style="position:absolute;margin-left:389.4pt;margin-top:.45pt;width:5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" fillcolor="white [3201]" strokecolor="#70ad47 [3209]" strokeweight="1pt"/>
            </w:pict>
          </mc:Fallback>
        </mc:AlternateContent>
      </w:r>
      <w:r>
        <w:rPr>
          <w:sz w:val="24"/>
          <w:szCs w:val="24"/>
        </w:rPr>
        <w:t xml:space="preserve">Home   Combined Acct   New Account   Delete </w:t>
      </w:r>
      <w:proofErr w:type="gramStart"/>
      <w:r>
        <w:rPr>
          <w:sz w:val="24"/>
          <w:szCs w:val="24"/>
        </w:rPr>
        <w:t xml:space="preserve">Acct  </w:t>
      </w:r>
      <w:r>
        <w:rPr>
          <w:sz w:val="24"/>
          <w:szCs w:val="24"/>
        </w:rPr>
        <w:t>Sign</w:t>
      </w:r>
      <w:proofErr w:type="gramEnd"/>
      <w:r>
        <w:rPr>
          <w:sz w:val="24"/>
          <w:szCs w:val="24"/>
        </w:rPr>
        <w:t xml:space="preserve">-In  </w:t>
      </w:r>
      <w:r>
        <w:rPr>
          <w:sz w:val="24"/>
          <w:szCs w:val="24"/>
        </w:rPr>
        <w:t>Sign-Up        Search</w:t>
      </w:r>
    </w:p>
    <w:p w14:paraId="6064941D" w14:textId="5000EF9F" w:rsidR="006046A5" w:rsidRPr="00D9212F" w:rsidRDefault="006046A5" w:rsidP="00DC736D">
      <w:pPr>
        <w:rPr>
          <w:sz w:val="32"/>
          <w:szCs w:val="32"/>
        </w:rPr>
      </w:pPr>
    </w:p>
    <w:sectPr w:rsidR="006046A5" w:rsidRPr="00D92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7799A"/>
    <w:multiLevelType w:val="hybridMultilevel"/>
    <w:tmpl w:val="B7D2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2F"/>
    <w:rsid w:val="00234E93"/>
    <w:rsid w:val="003D4EA6"/>
    <w:rsid w:val="005744B6"/>
    <w:rsid w:val="006046A5"/>
    <w:rsid w:val="006D6D73"/>
    <w:rsid w:val="00821C38"/>
    <w:rsid w:val="00CB13BE"/>
    <w:rsid w:val="00D9212F"/>
    <w:rsid w:val="00DC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9185B"/>
  <w15:chartTrackingRefBased/>
  <w15:docId w15:val="{F1C9053E-4967-4528-8E19-0DD1D421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12F"/>
    <w:pPr>
      <w:ind w:left="720"/>
      <w:contextualSpacing/>
    </w:pPr>
  </w:style>
  <w:style w:type="table" w:styleId="TableGrid">
    <w:name w:val="Table Grid"/>
    <w:basedOn w:val="TableNormal"/>
    <w:uiPriority w:val="39"/>
    <w:rsid w:val="003D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2E8D-07FF-4202-A5F6-B48540E7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2</cp:revision>
  <dcterms:created xsi:type="dcterms:W3CDTF">2018-02-20T16:14:00Z</dcterms:created>
  <dcterms:modified xsi:type="dcterms:W3CDTF">2018-02-20T17:20:00Z</dcterms:modified>
</cp:coreProperties>
</file>